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4BA0" w14:textId="1142A9EB" w:rsidR="0005471A" w:rsidRDefault="004246F5" w:rsidP="0005471A">
      <w:pPr>
        <w:pStyle w:val="Heading1"/>
      </w:pPr>
      <w:r w:rsidRPr="004246F5">
        <w:t xml:space="preserve">Assignment </w:t>
      </w:r>
      <w:r w:rsidR="00BE4DFB">
        <w:t xml:space="preserve">3 – </w:t>
      </w:r>
      <w:r w:rsidR="0005471A">
        <w:t>Database</w:t>
      </w:r>
      <w:r w:rsidR="00BE4DFB">
        <w:t xml:space="preserve"> </w:t>
      </w:r>
      <w:r w:rsidR="0005471A">
        <w:t>Attacks and Defense</w:t>
      </w:r>
    </w:p>
    <w:p w14:paraId="791674E3" w14:textId="77777777" w:rsidR="0005471A" w:rsidRDefault="0005471A" w:rsidP="00E12E84">
      <w:pPr>
        <w:pStyle w:val="Heading1"/>
      </w:pPr>
    </w:p>
    <w:p w14:paraId="6D8F2298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next screen after the injection. You must see the Logout button. </w:t>
      </w:r>
    </w:p>
    <w:p w14:paraId="272F246C" w14:textId="733800B3" w:rsidR="00634F01" w:rsidRDefault="009E1BF6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579DE96" wp14:editId="678017DC">
            <wp:extent cx="2343150" cy="1366838"/>
            <wp:effectExtent l="0" t="0" r="0" b="5080"/>
            <wp:docPr id="1922317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1789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02" cy="13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F8CF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14:paraId="2C19F22B" w14:textId="77777777" w:rsidR="00634F01" w:rsidRDefault="00634F01" w:rsidP="00634F01">
      <w:pPr>
        <w:pStyle w:val="ListParagraph"/>
        <w:ind w:left="360" w:firstLine="0"/>
      </w:pPr>
    </w:p>
    <w:p w14:paraId="7A6C34B5" w14:textId="4344FFC4"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proofErr w:type="spellStart"/>
      <w:r w:rsidRPr="008D35C6">
        <w:rPr>
          <w:b/>
        </w:rPr>
        <w:t>Login.aspx.cs</w:t>
      </w:r>
      <w:proofErr w:type="spellEnd"/>
      <w:r>
        <w:t xml:space="preserve">, you can figure out the constructed query. Also, refer to the class slides for ideas. </w:t>
      </w:r>
    </w:p>
    <w:p w14:paraId="242F02D6" w14:textId="76E6144C" w:rsidR="00634F01" w:rsidRDefault="009E1BF6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0ABC321" wp14:editId="60A62D6D">
            <wp:extent cx="5943600" cy="190500"/>
            <wp:effectExtent l="0" t="0" r="0" b="0"/>
            <wp:docPr id="1715522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819E" w14:textId="55972DD2" w:rsidR="00634F01" w:rsidRPr="00BA5427" w:rsidRDefault="00634F01" w:rsidP="00634F01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>: Go to the SQL Server and confirm that the account (‘user</w:t>
      </w:r>
      <w:r w:rsidR="0009317A">
        <w:t>250</w:t>
      </w:r>
      <w:r w:rsidRPr="00BA5427">
        <w:t>’, ‘</w:t>
      </w:r>
      <w:r w:rsidR="0009317A">
        <w:t>red</w:t>
      </w:r>
      <w:r w:rsidRPr="00BA5427">
        <w:t xml:space="preserve">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14:paraId="3B5554E1" w14:textId="14EA9A42" w:rsidR="00634F01" w:rsidRDefault="009E1BF6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4B90E1E" wp14:editId="566AE565">
            <wp:extent cx="1695450" cy="1400175"/>
            <wp:effectExtent l="0" t="0" r="0" b="9525"/>
            <wp:docPr id="105459107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9107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39" b="57775"/>
                    <a:stretch/>
                  </pic:blipFill>
                  <pic:spPr bwMode="auto">
                    <a:xfrm>
                      <a:off x="0" y="0"/>
                      <a:ext cx="1700804" cy="14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0458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 w:rsidRPr="00CA3082">
        <w:rPr>
          <w:b/>
        </w:rPr>
        <w:t>Oldhouse</w:t>
      </w:r>
      <w:proofErr w:type="spellEnd"/>
      <w:r>
        <w:t xml:space="preserve"> database. </w:t>
      </w:r>
    </w:p>
    <w:p w14:paraId="23017E2F" w14:textId="0C0B4560" w:rsidR="00634F01" w:rsidRDefault="009E1BF6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42928C26" wp14:editId="3BA2E12F">
            <wp:extent cx="1466850" cy="1733550"/>
            <wp:effectExtent l="0" t="0" r="0" b="0"/>
            <wp:docPr id="504949108" name="Picture 4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9108" name="Picture 4" descr="A white background with black and white cloud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20" b="48148"/>
                    <a:stretch/>
                  </pic:blipFill>
                  <pic:spPr bwMode="auto"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9F3A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2 Server and locate </w:t>
      </w:r>
      <w:r w:rsidRPr="002276E0">
        <w:rPr>
          <w:b/>
        </w:rPr>
        <w:t>ipconfig</w:t>
      </w:r>
      <w:r w:rsidR="00BB54BE">
        <w:rPr>
          <w:b/>
        </w:rPr>
        <w:t>2</w:t>
      </w:r>
      <w:r w:rsidRPr="002276E0">
        <w:rPr>
          <w:b/>
        </w:rPr>
        <w:t>.txt</w:t>
      </w:r>
      <w:r>
        <w:t xml:space="preserve"> file. </w:t>
      </w:r>
      <w:proofErr w:type="gramStart"/>
      <w:r>
        <w:t>Open up</w:t>
      </w:r>
      <w:proofErr w:type="gramEnd"/>
      <w:r>
        <w:t xml:space="preserve"> the file and take a screenshot of its content. </w:t>
      </w:r>
    </w:p>
    <w:p w14:paraId="7BB338DA" w14:textId="77777777" w:rsidR="00634F01" w:rsidRDefault="00634F01" w:rsidP="00634F01">
      <w:pPr>
        <w:pStyle w:val="ListParagraph"/>
        <w:ind w:left="360" w:firstLine="0"/>
      </w:pPr>
    </w:p>
    <w:p w14:paraId="2598F9A9" w14:textId="4809AC0D" w:rsidR="00634F01" w:rsidRPr="009216A2" w:rsidRDefault="009E1BF6" w:rsidP="00634F01">
      <w:pPr>
        <w:pStyle w:val="ListParagraph"/>
        <w:ind w:left="360" w:firstLine="0"/>
      </w:pPr>
      <w:r>
        <w:rPr>
          <w:rFonts w:ascii="Courier New" w:hAnsi="Courier New" w:cs="Courier New"/>
          <w:noProof/>
          <w:color w:val="FF0000"/>
          <w:sz w:val="20"/>
          <w:szCs w:val="20"/>
        </w:rPr>
        <w:drawing>
          <wp:inline distT="0" distB="0" distL="0" distR="0" wp14:anchorId="55ACEB74" wp14:editId="73599CC3">
            <wp:extent cx="4597879" cy="3416045"/>
            <wp:effectExtent l="0" t="0" r="0" b="0"/>
            <wp:docPr id="89628635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635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8" r="12390"/>
                    <a:stretch/>
                  </pic:blipFill>
                  <pic:spPr bwMode="auto">
                    <a:xfrm>
                      <a:off x="0" y="0"/>
                      <a:ext cx="4640580" cy="34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829C" w14:textId="77777777" w:rsidR="00645197" w:rsidRDefault="00634F01" w:rsidP="00B033E1">
      <w:pPr>
        <w:pStyle w:val="ListParagraph"/>
        <w:numPr>
          <w:ilvl w:val="0"/>
          <w:numId w:val="15"/>
        </w:numPr>
      </w:pPr>
      <w:r w:rsidRPr="008E2D7E">
        <w:rPr>
          <w:b/>
        </w:rPr>
        <w:t>(Task # 5)</w:t>
      </w:r>
      <w:r>
        <w:t xml:space="preserve"> Take a screenshot of Windows Task manager that is running </w:t>
      </w:r>
      <w:r w:rsidRPr="008E2D7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is working</w:t>
      </w:r>
      <w:r>
        <w:t xml:space="preserve">. </w:t>
      </w:r>
    </w:p>
    <w:p w14:paraId="59D5A00B" w14:textId="5B160462" w:rsidR="009769BF" w:rsidRDefault="009E1BF6" w:rsidP="009769B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6B31291" wp14:editId="4EDC4541">
            <wp:extent cx="5589905" cy="207010"/>
            <wp:effectExtent l="0" t="0" r="0" b="2540"/>
            <wp:docPr id="451054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9BF" w:rsidSect="008E0D17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B133" w14:textId="77777777" w:rsidR="00E773C5" w:rsidRDefault="00E773C5" w:rsidP="00FB7165">
      <w:pPr>
        <w:spacing w:after="0" w:line="240" w:lineRule="auto"/>
      </w:pPr>
      <w:r>
        <w:separator/>
      </w:r>
    </w:p>
  </w:endnote>
  <w:endnote w:type="continuationSeparator" w:id="0">
    <w:p w14:paraId="680C89D9" w14:textId="77777777" w:rsidR="00E773C5" w:rsidRDefault="00E773C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0E44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80DC" w14:textId="77777777" w:rsidR="00E773C5" w:rsidRDefault="00E773C5" w:rsidP="00FB7165">
      <w:pPr>
        <w:spacing w:after="0" w:line="240" w:lineRule="auto"/>
      </w:pPr>
      <w:r>
        <w:separator/>
      </w:r>
    </w:p>
  </w:footnote>
  <w:footnote w:type="continuationSeparator" w:id="0">
    <w:p w14:paraId="2B3A1D47" w14:textId="77777777" w:rsidR="00E773C5" w:rsidRDefault="00E773C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927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996738">
    <w:abstractNumId w:val="2"/>
  </w:num>
  <w:num w:numId="3" w16cid:durableId="409818620">
    <w:abstractNumId w:val="16"/>
  </w:num>
  <w:num w:numId="4" w16cid:durableId="646670683">
    <w:abstractNumId w:val="12"/>
  </w:num>
  <w:num w:numId="5" w16cid:durableId="29574258">
    <w:abstractNumId w:val="13"/>
  </w:num>
  <w:num w:numId="6" w16cid:durableId="74476392">
    <w:abstractNumId w:val="6"/>
  </w:num>
  <w:num w:numId="7" w16cid:durableId="1666473841">
    <w:abstractNumId w:val="14"/>
  </w:num>
  <w:num w:numId="8" w16cid:durableId="581254893">
    <w:abstractNumId w:val="1"/>
  </w:num>
  <w:num w:numId="9" w16cid:durableId="1519926305">
    <w:abstractNumId w:val="4"/>
  </w:num>
  <w:num w:numId="10" w16cid:durableId="1324433571">
    <w:abstractNumId w:val="7"/>
  </w:num>
  <w:num w:numId="11" w16cid:durableId="87847665">
    <w:abstractNumId w:val="10"/>
  </w:num>
  <w:num w:numId="12" w16cid:durableId="738133745">
    <w:abstractNumId w:val="5"/>
  </w:num>
  <w:num w:numId="13" w16cid:durableId="1403597067">
    <w:abstractNumId w:val="0"/>
  </w:num>
  <w:num w:numId="14" w16cid:durableId="786969386">
    <w:abstractNumId w:val="8"/>
  </w:num>
  <w:num w:numId="15" w16cid:durableId="469173775">
    <w:abstractNumId w:val="9"/>
  </w:num>
  <w:num w:numId="16" w16cid:durableId="2096433347">
    <w:abstractNumId w:val="15"/>
  </w:num>
  <w:num w:numId="17" w16cid:durableId="251470298">
    <w:abstractNumId w:val="3"/>
  </w:num>
  <w:num w:numId="18" w16cid:durableId="821428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AD8D68-E6DD-4445-9047-E61B836DF1B7}"/>
    <w:docVar w:name="dgnword-eventsink" w:val="2246921642592"/>
  </w:docVars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17A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8F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917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0CCC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1C96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1BF6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DA5"/>
    <w:rsid w:val="00A4391C"/>
    <w:rsid w:val="00A4677C"/>
    <w:rsid w:val="00A505C3"/>
    <w:rsid w:val="00A511A1"/>
    <w:rsid w:val="00A51F41"/>
    <w:rsid w:val="00A56DE2"/>
    <w:rsid w:val="00A577BA"/>
    <w:rsid w:val="00A57FB6"/>
    <w:rsid w:val="00A617D2"/>
    <w:rsid w:val="00A622DA"/>
    <w:rsid w:val="00A633F9"/>
    <w:rsid w:val="00A64A7B"/>
    <w:rsid w:val="00A67B31"/>
    <w:rsid w:val="00A722DF"/>
    <w:rsid w:val="00A74810"/>
    <w:rsid w:val="00A75AE9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2CB5"/>
    <w:rsid w:val="00B23892"/>
    <w:rsid w:val="00B2736F"/>
    <w:rsid w:val="00B27A23"/>
    <w:rsid w:val="00B27F4A"/>
    <w:rsid w:val="00B346EA"/>
    <w:rsid w:val="00B366CC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4BE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4DFB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39F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700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773C5"/>
    <w:rsid w:val="00E81754"/>
    <w:rsid w:val="00E819B1"/>
    <w:rsid w:val="00E81C18"/>
    <w:rsid w:val="00E81F58"/>
    <w:rsid w:val="00E81FEA"/>
    <w:rsid w:val="00E82DF5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31B4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EC08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894-2FD3-4CFE-9B6C-37F3215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14-02-06T17:19:00Z</cp:lastPrinted>
  <dcterms:created xsi:type="dcterms:W3CDTF">2025-03-05T21:14:00Z</dcterms:created>
  <dcterms:modified xsi:type="dcterms:W3CDTF">2025-03-05T21:17:00Z</dcterms:modified>
</cp:coreProperties>
</file>